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9A9" w:rsidRPr="00D67742" w:rsidRDefault="001A79A9" w:rsidP="00D67742">
      <w:pPr>
        <w:rPr>
          <w:rFonts w:cs="2  Lotus"/>
          <w:rtl/>
        </w:rPr>
      </w:pPr>
    </w:p>
    <w:p w:rsidR="00AD5D40" w:rsidRPr="00FE5405" w:rsidRDefault="00AD5D40" w:rsidP="00C37FDA">
      <w:pPr>
        <w:jc w:val="center"/>
        <w:rPr>
          <w:rFonts w:cs="B Titr"/>
          <w:sz w:val="18"/>
          <w:szCs w:val="24"/>
          <w:rtl/>
        </w:rPr>
      </w:pPr>
      <w:r w:rsidRPr="00FE5405">
        <w:rPr>
          <w:rFonts w:cs="B Titr" w:hint="cs"/>
          <w:sz w:val="18"/>
          <w:szCs w:val="24"/>
          <w:rtl/>
        </w:rPr>
        <w:t xml:space="preserve">فرم كنترل مدارك ثبت نام پذيرفته شدگان دوره </w:t>
      </w:r>
      <w:r w:rsidR="00650580" w:rsidRPr="00FE5405">
        <w:rPr>
          <w:rFonts w:cs="B Titr" w:hint="cs"/>
          <w:sz w:val="18"/>
          <w:szCs w:val="24"/>
          <w:rtl/>
        </w:rPr>
        <w:t xml:space="preserve">مهارت آموزی استخدام پیمانی </w:t>
      </w:r>
      <w:r w:rsidRPr="00FE5405">
        <w:rPr>
          <w:rFonts w:cs="B Titr" w:hint="cs"/>
          <w:sz w:val="18"/>
          <w:szCs w:val="24"/>
          <w:rtl/>
        </w:rPr>
        <w:t xml:space="preserve"> </w:t>
      </w:r>
      <w:r w:rsidR="00FE5405">
        <w:rPr>
          <w:rFonts w:cs="B Titr" w:hint="cs"/>
          <w:sz w:val="18"/>
          <w:szCs w:val="24"/>
          <w:rtl/>
        </w:rPr>
        <w:t xml:space="preserve">بهمن ماه </w:t>
      </w:r>
      <w:r w:rsidRPr="00FE5405">
        <w:rPr>
          <w:rFonts w:cs="B Titr" w:hint="cs"/>
          <w:sz w:val="18"/>
          <w:szCs w:val="24"/>
          <w:rtl/>
        </w:rPr>
        <w:t>سال 9</w:t>
      </w:r>
      <w:r w:rsidR="00C37FDA" w:rsidRPr="00FE5405">
        <w:rPr>
          <w:rFonts w:cs="B Titr" w:hint="cs"/>
          <w:sz w:val="18"/>
          <w:szCs w:val="24"/>
          <w:rtl/>
        </w:rPr>
        <w:t>6</w:t>
      </w:r>
      <w:r w:rsidRPr="00FE5405">
        <w:rPr>
          <w:rFonts w:cs="B Titr" w:hint="cs"/>
          <w:sz w:val="18"/>
          <w:szCs w:val="24"/>
          <w:rtl/>
        </w:rPr>
        <w:t xml:space="preserve"> </w:t>
      </w:r>
    </w:p>
    <w:p w:rsidR="00D67742" w:rsidRPr="00FE5405" w:rsidRDefault="00650580" w:rsidP="00650580">
      <w:pPr>
        <w:ind w:firstLine="1092"/>
        <w:rPr>
          <w:rFonts w:cs="2  Lotus"/>
          <w:rtl/>
        </w:rPr>
      </w:pPr>
      <w:r w:rsidRPr="00FE5405">
        <w:rPr>
          <w:rFonts w:cs="2  Koodak" w:hint="cs"/>
          <w:rtl/>
        </w:rPr>
        <w:t xml:space="preserve">1 - </w:t>
      </w:r>
      <w:r w:rsidR="00AD5D40" w:rsidRPr="00FE5405">
        <w:rPr>
          <w:rFonts w:cs="2  Koodak" w:hint="cs"/>
          <w:rtl/>
        </w:rPr>
        <w:t>اصل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شناسنامه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و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تصوير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از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تمام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صفحات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آن</w:t>
      </w:r>
    </w:p>
    <w:p w:rsidR="00D67742" w:rsidRPr="00FE5405" w:rsidRDefault="00650580" w:rsidP="00650580">
      <w:pPr>
        <w:ind w:firstLine="1092"/>
        <w:rPr>
          <w:rFonts w:cs="2  Koodak"/>
          <w:rtl/>
        </w:rPr>
      </w:pPr>
      <w:r w:rsidRPr="00FE5405">
        <w:rPr>
          <w:rFonts w:cs="2  Koodak" w:hint="cs"/>
          <w:rtl/>
        </w:rPr>
        <w:t xml:space="preserve">2 - </w:t>
      </w:r>
      <w:r w:rsidR="00AD5D40" w:rsidRPr="00FE5405">
        <w:rPr>
          <w:rFonts w:cs="2  Koodak" w:hint="cs"/>
          <w:rtl/>
        </w:rPr>
        <w:t>اصل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و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تصوير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كارت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ملي</w:t>
      </w:r>
      <w:r w:rsidR="00020B06">
        <w:rPr>
          <w:rFonts w:cs="2  Koodak" w:hint="cs"/>
          <w:rtl/>
        </w:rPr>
        <w:t xml:space="preserve"> پشت و روی کارت</w:t>
      </w:r>
    </w:p>
    <w:p w:rsidR="00AD5D40" w:rsidRPr="00FE5405" w:rsidRDefault="00650580" w:rsidP="00020B06">
      <w:pPr>
        <w:ind w:left="-705" w:firstLine="1092"/>
        <w:rPr>
          <w:rFonts w:cs="2  Koodak"/>
          <w:rtl/>
        </w:rPr>
      </w:pPr>
      <w:r w:rsidRPr="00FE5405">
        <w:rPr>
          <w:rFonts w:cs="2  Koodak" w:hint="cs"/>
          <w:rtl/>
        </w:rPr>
        <w:t xml:space="preserve">            3 - </w:t>
      </w:r>
      <w:r w:rsidR="00AD5D40" w:rsidRPr="00FE5405">
        <w:rPr>
          <w:rFonts w:cs="2  Koodak" w:hint="cs"/>
          <w:rtl/>
        </w:rPr>
        <w:t>چهار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قطعه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عكس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جديد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تمام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رخ</w:t>
      </w:r>
      <w:r w:rsidRPr="00FE5405">
        <w:rPr>
          <w:rFonts w:cs="2  Koodak" w:hint="cs"/>
          <w:rtl/>
        </w:rPr>
        <w:t xml:space="preserve"> (</w:t>
      </w:r>
      <w:r w:rsidR="00AD5D40" w:rsidRPr="00FE5405">
        <w:rPr>
          <w:rFonts w:cs="2  Koodak"/>
          <w:rtl/>
        </w:rPr>
        <w:t xml:space="preserve"> 4*3</w:t>
      </w:r>
      <w:r w:rsidRPr="00FE5405">
        <w:rPr>
          <w:rFonts w:cs="2  Koodak" w:hint="cs"/>
          <w:rtl/>
        </w:rPr>
        <w:t xml:space="preserve"> ) </w:t>
      </w:r>
    </w:p>
    <w:p w:rsidR="00AD5D40" w:rsidRPr="00FE5405" w:rsidRDefault="00650580" w:rsidP="00650580">
      <w:pPr>
        <w:ind w:firstLine="1092"/>
        <w:rPr>
          <w:rFonts w:cs="2  Koodak"/>
          <w:rtl/>
        </w:rPr>
      </w:pPr>
      <w:r w:rsidRPr="00FE5405">
        <w:rPr>
          <w:rFonts w:cs="2  Koodak" w:hint="cs"/>
          <w:rtl/>
        </w:rPr>
        <w:t xml:space="preserve">4 - </w:t>
      </w:r>
      <w:r w:rsidR="00AD5D40" w:rsidRPr="00FE5405">
        <w:rPr>
          <w:rFonts w:cs="2  Koodak" w:hint="cs"/>
          <w:rtl/>
        </w:rPr>
        <w:t>اصل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و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تصوير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كارت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پايان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خدمت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يا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معافيت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براي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آقايان</w:t>
      </w:r>
    </w:p>
    <w:p w:rsidR="00AD5D40" w:rsidRPr="00FE5405" w:rsidRDefault="00650580" w:rsidP="00650580">
      <w:pPr>
        <w:ind w:firstLine="1092"/>
        <w:rPr>
          <w:rFonts w:cs="2  Koodak"/>
          <w:rtl/>
        </w:rPr>
      </w:pPr>
      <w:r w:rsidRPr="00FE5405">
        <w:rPr>
          <w:rFonts w:cs="2  Koodak" w:hint="cs"/>
          <w:sz w:val="18"/>
          <w:szCs w:val="24"/>
          <w:rtl/>
        </w:rPr>
        <w:t xml:space="preserve">5 - </w:t>
      </w:r>
      <w:r w:rsidR="00AD5D40" w:rsidRPr="00FE5405">
        <w:rPr>
          <w:rFonts w:cs="2  Koodak" w:hint="cs"/>
          <w:sz w:val="18"/>
          <w:szCs w:val="24"/>
          <w:rtl/>
        </w:rPr>
        <w:t>اصل</w:t>
      </w:r>
      <w:r w:rsidR="00AD5D40" w:rsidRPr="00FE5405">
        <w:rPr>
          <w:rFonts w:cs="2  Koodak"/>
          <w:sz w:val="18"/>
          <w:szCs w:val="24"/>
          <w:rtl/>
        </w:rPr>
        <w:t xml:space="preserve"> </w:t>
      </w:r>
      <w:r w:rsidR="00AD5D40" w:rsidRPr="00FE5405">
        <w:rPr>
          <w:rFonts w:cs="2  Koodak" w:hint="cs"/>
          <w:sz w:val="18"/>
          <w:szCs w:val="24"/>
          <w:rtl/>
        </w:rPr>
        <w:t>گواهینامه موقت یا اصل دانشنامه برای پذیرفته شدگانی که گواهینامه موقت یا دانشنامه دریافت کرده اند</w:t>
      </w:r>
    </w:p>
    <w:p w:rsidR="00AD5D40" w:rsidRPr="00FE5405" w:rsidRDefault="00650580" w:rsidP="00650580">
      <w:pPr>
        <w:ind w:firstLine="1092"/>
        <w:rPr>
          <w:rFonts w:cs="2  Koodak"/>
          <w:sz w:val="20"/>
          <w:szCs w:val="26"/>
          <w:rtl/>
        </w:rPr>
      </w:pPr>
      <w:r w:rsidRPr="00FE5405">
        <w:rPr>
          <w:rFonts w:cs="2  Koodak" w:hint="cs"/>
          <w:rtl/>
        </w:rPr>
        <w:t xml:space="preserve">6 - </w:t>
      </w:r>
      <w:r w:rsidR="00AD5D40" w:rsidRPr="00FE5405">
        <w:rPr>
          <w:rFonts w:cs="2  Koodak" w:hint="cs"/>
          <w:sz w:val="20"/>
          <w:szCs w:val="26"/>
          <w:rtl/>
        </w:rPr>
        <w:t>مجوز تحصیل همزمان طلاب حوزه های علمیه سراسر کشور از شورای مدیریت حوزه علمیه قم یا خراسان</w:t>
      </w:r>
    </w:p>
    <w:p w:rsidR="00C37FDA" w:rsidRPr="00FE5405" w:rsidRDefault="00C37FDA" w:rsidP="00FE5405">
      <w:pPr>
        <w:ind w:firstLine="1092"/>
        <w:rPr>
          <w:rFonts w:cs="2  Koodak"/>
          <w:rtl/>
        </w:rPr>
      </w:pPr>
      <w:r w:rsidRPr="00FE5405">
        <w:rPr>
          <w:rFonts w:cs="2  Koodak" w:hint="cs"/>
          <w:rtl/>
        </w:rPr>
        <w:t xml:space="preserve">7 </w:t>
      </w:r>
      <w:r w:rsidRPr="00FE5405">
        <w:rPr>
          <w:rFonts w:ascii="Times New Roman" w:hAnsi="Times New Roman" w:cs="Times New Roman" w:hint="cs"/>
          <w:rtl/>
        </w:rPr>
        <w:t>–</w:t>
      </w:r>
      <w:r w:rsidRPr="00FE5405">
        <w:rPr>
          <w:rFonts w:cs="2  Koodak" w:hint="cs"/>
          <w:rtl/>
        </w:rPr>
        <w:t xml:space="preserve"> </w:t>
      </w:r>
      <w:r w:rsidR="00FE5405" w:rsidRPr="00FE5405">
        <w:rPr>
          <w:rFonts w:cs="2  Koodak" w:hint="cs"/>
          <w:rtl/>
        </w:rPr>
        <w:t>پرینت</w:t>
      </w:r>
      <w:r w:rsidRPr="00FE5405">
        <w:rPr>
          <w:rFonts w:cs="2  Koodak" w:hint="cs"/>
          <w:rtl/>
        </w:rPr>
        <w:t xml:space="preserve"> ثبت نام غیر حضوری</w:t>
      </w:r>
      <w:r w:rsidR="00512151">
        <w:rPr>
          <w:rFonts w:cs="2  Koodak" w:hint="cs"/>
          <w:rtl/>
        </w:rPr>
        <w:t xml:space="preserve"> </w:t>
      </w:r>
    </w:p>
    <w:p w:rsidR="00C37FDA" w:rsidRPr="00FE5405" w:rsidRDefault="00C37FDA" w:rsidP="00650580">
      <w:pPr>
        <w:ind w:firstLine="1092"/>
        <w:rPr>
          <w:rFonts w:cs="2  Koodak"/>
          <w:sz w:val="20"/>
          <w:szCs w:val="26"/>
          <w:rtl/>
        </w:rPr>
      </w:pPr>
      <w:r w:rsidRPr="00FE5405">
        <w:rPr>
          <w:rFonts w:cs="2  Koodak" w:hint="cs"/>
          <w:sz w:val="20"/>
          <w:szCs w:val="26"/>
          <w:rtl/>
        </w:rPr>
        <w:t xml:space="preserve">8 - ارائه تصویر برابر با اصل سند تعهد نامه محضری </w:t>
      </w:r>
      <w:r w:rsidRPr="00FE5405">
        <w:rPr>
          <w:rFonts w:cs="2  Koodak" w:hint="cs"/>
          <w:sz w:val="18"/>
          <w:szCs w:val="24"/>
          <w:rtl/>
        </w:rPr>
        <w:t>( موضوع مجوز 1147257-11 اردیبهشت 96 سازمان اداری استخدامی کشور</w:t>
      </w:r>
      <w:r w:rsidRPr="00FE5405">
        <w:rPr>
          <w:rFonts w:cs="2  Koodak" w:hint="cs"/>
          <w:sz w:val="10"/>
          <w:szCs w:val="10"/>
          <w:rtl/>
        </w:rPr>
        <w:t xml:space="preserve"> )</w:t>
      </w:r>
    </w:p>
    <w:p w:rsidR="00AD5D40" w:rsidRPr="00512151" w:rsidRDefault="00650580" w:rsidP="00512151">
      <w:pPr>
        <w:pStyle w:val="ListParagraph"/>
        <w:numPr>
          <w:ilvl w:val="0"/>
          <w:numId w:val="2"/>
        </w:numPr>
        <w:rPr>
          <w:rFonts w:cs="2  Koodak"/>
        </w:rPr>
      </w:pPr>
      <w:r w:rsidRPr="00512151">
        <w:rPr>
          <w:rFonts w:cs="2  Koodak" w:hint="cs"/>
          <w:rtl/>
        </w:rPr>
        <w:t xml:space="preserve">- </w:t>
      </w:r>
      <w:r w:rsidR="00AD5D40" w:rsidRPr="00512151">
        <w:rPr>
          <w:rFonts w:cs="2  Koodak" w:hint="cs"/>
          <w:rtl/>
        </w:rPr>
        <w:t>فرم</w:t>
      </w:r>
      <w:r w:rsidR="00AD5D40" w:rsidRPr="00512151">
        <w:rPr>
          <w:rFonts w:cs="2  Koodak"/>
          <w:rtl/>
        </w:rPr>
        <w:t xml:space="preserve"> </w:t>
      </w:r>
      <w:r w:rsidR="00AD5D40" w:rsidRPr="00512151">
        <w:rPr>
          <w:rFonts w:cs="2  Koodak" w:hint="cs"/>
          <w:rtl/>
        </w:rPr>
        <w:t>تكميل</w:t>
      </w:r>
      <w:r w:rsidR="00AD5D40" w:rsidRPr="00512151">
        <w:rPr>
          <w:rFonts w:cs="2  Koodak"/>
          <w:rtl/>
        </w:rPr>
        <w:t xml:space="preserve"> </w:t>
      </w:r>
      <w:r w:rsidR="00AD5D40" w:rsidRPr="00512151">
        <w:rPr>
          <w:rFonts w:cs="2  Koodak" w:hint="cs"/>
          <w:rtl/>
        </w:rPr>
        <w:t>شده</w:t>
      </w:r>
      <w:r w:rsidR="00AD5D40" w:rsidRPr="00512151">
        <w:rPr>
          <w:rFonts w:cs="2  Koodak"/>
          <w:rtl/>
        </w:rPr>
        <w:t xml:space="preserve"> </w:t>
      </w:r>
      <w:r w:rsidR="00AD5D40" w:rsidRPr="00512151">
        <w:rPr>
          <w:rFonts w:cs="2  Koodak" w:hint="cs"/>
          <w:rtl/>
        </w:rPr>
        <w:t>شماره</w:t>
      </w:r>
      <w:r w:rsidR="00AD5D40" w:rsidRPr="00512151">
        <w:rPr>
          <w:rFonts w:cs="2  Koodak"/>
          <w:rtl/>
        </w:rPr>
        <w:t xml:space="preserve"> 1</w:t>
      </w:r>
    </w:p>
    <w:p w:rsidR="00F6280C" w:rsidRPr="00512151" w:rsidRDefault="00512151" w:rsidP="00512151">
      <w:pPr>
        <w:pStyle w:val="ListParagraph"/>
        <w:ind w:left="1452"/>
        <w:rPr>
          <w:rFonts w:cs="2  Koodak"/>
          <w:rtl/>
          <w:lang w:bidi="fa-IR"/>
        </w:rPr>
      </w:pPr>
      <w:r>
        <w:rPr>
          <w:rFonts w:cs="2  Koodak" w:hint="cs"/>
          <w:rtl/>
          <w:lang w:bidi="fa-IR"/>
        </w:rPr>
        <w:t>*</w:t>
      </w:r>
      <w:r w:rsidR="003763BA">
        <w:rPr>
          <w:rFonts w:cs="2  Koodak" w:hint="cs"/>
          <w:rtl/>
          <w:lang w:bidi="fa-IR"/>
        </w:rPr>
        <w:t xml:space="preserve"> </w:t>
      </w:r>
      <w:r w:rsidR="00F6280C" w:rsidRPr="00512151">
        <w:rPr>
          <w:rFonts w:cs="2  Koodak" w:hint="cs"/>
          <w:rtl/>
          <w:lang w:bidi="fa-IR"/>
        </w:rPr>
        <w:t>در ضمن چنانچه مدارک ذیل را دارید در موقع ثبت نام حضوری ، تحویل نمایید.</w:t>
      </w:r>
    </w:p>
    <w:p w:rsidR="00FE5405" w:rsidRPr="00FE5405" w:rsidRDefault="00FE5405" w:rsidP="00FE5405">
      <w:pPr>
        <w:ind w:firstLine="1092"/>
        <w:rPr>
          <w:rFonts w:cs="2  Koodak"/>
          <w:rtl/>
          <w:lang w:bidi="fa-IR"/>
        </w:rPr>
      </w:pPr>
      <w:r w:rsidRPr="00FE5405">
        <w:rPr>
          <w:rFonts w:cs="2  Koodak" w:hint="cs"/>
          <w:rtl/>
        </w:rPr>
        <w:t xml:space="preserve">10 </w:t>
      </w:r>
      <w:r w:rsidRPr="00FE5405">
        <w:rPr>
          <w:rFonts w:ascii="Times New Roman" w:hAnsi="Times New Roman" w:cs="Times New Roman" w:hint="cs"/>
          <w:rtl/>
        </w:rPr>
        <w:t>–</w:t>
      </w:r>
      <w:r w:rsidRPr="00FE5405">
        <w:rPr>
          <w:rFonts w:cs="2  Koodak" w:hint="cs"/>
          <w:rtl/>
        </w:rPr>
        <w:t xml:space="preserve"> ا صل و تصویر گواهینامه دوره ( </w:t>
      </w:r>
      <w:r w:rsidRPr="00FE5405">
        <w:rPr>
          <w:rFonts w:ascii="Arial" w:hAnsi="Arial" w:cs="Arial"/>
          <w:b/>
          <w:bCs/>
        </w:rPr>
        <w:t>ICDL</w:t>
      </w:r>
      <w:r w:rsidRPr="00FE5405">
        <w:rPr>
          <w:rFonts w:ascii="Arial" w:hAnsi="Arial" w:cs="Arial" w:hint="cs"/>
          <w:b/>
          <w:bCs/>
          <w:rtl/>
        </w:rPr>
        <w:t xml:space="preserve"> </w:t>
      </w:r>
      <w:r w:rsidRPr="00FE5405">
        <w:rPr>
          <w:rFonts w:cs="2  Koodak" w:hint="cs"/>
          <w:rtl/>
          <w:lang w:bidi="fa-IR"/>
        </w:rPr>
        <w:t>) از فنی حرفه ای</w:t>
      </w:r>
    </w:p>
    <w:p w:rsidR="00FE5405" w:rsidRPr="00FE5405" w:rsidRDefault="00FE5405" w:rsidP="00FE5405">
      <w:pPr>
        <w:ind w:firstLine="1092"/>
        <w:rPr>
          <w:rFonts w:cs="2  Koodak"/>
        </w:rPr>
      </w:pPr>
      <w:r w:rsidRPr="00FE5405">
        <w:rPr>
          <w:rFonts w:cs="2  Koodak" w:hint="cs"/>
          <w:rtl/>
          <w:lang w:bidi="fa-IR"/>
        </w:rPr>
        <w:t xml:space="preserve">11 </w:t>
      </w:r>
      <w:r w:rsidRPr="00FE5405">
        <w:rPr>
          <w:rFonts w:ascii="Times New Roman" w:hAnsi="Times New Roman" w:cs="Times New Roman" w:hint="cs"/>
          <w:rtl/>
          <w:lang w:bidi="fa-IR"/>
        </w:rPr>
        <w:t>–</w:t>
      </w:r>
      <w:r w:rsidRPr="00FE5405">
        <w:rPr>
          <w:rFonts w:cs="2  Koodak" w:hint="cs"/>
          <w:rtl/>
          <w:lang w:bidi="fa-IR"/>
        </w:rPr>
        <w:t xml:space="preserve"> اصل و گواهینامه روخوانی و روانخوانی قرآن مجید</w:t>
      </w:r>
      <w:r w:rsidRPr="00FE5405">
        <w:rPr>
          <w:rFonts w:cs="2  Koodak"/>
        </w:rPr>
        <w:tab/>
      </w:r>
      <w:r w:rsidRPr="00FE5405">
        <w:rPr>
          <w:rFonts w:cs="2  Koodak"/>
        </w:rPr>
        <w:tab/>
      </w:r>
    </w:p>
    <w:p w:rsidR="00AD5D40" w:rsidRPr="00FE5405" w:rsidRDefault="00FE5405" w:rsidP="00650580">
      <w:pPr>
        <w:ind w:firstLine="1092"/>
        <w:rPr>
          <w:rFonts w:cs="2  Koodak"/>
          <w:rtl/>
        </w:rPr>
      </w:pPr>
      <w:r w:rsidRPr="00FE5405">
        <w:rPr>
          <w:rFonts w:cs="2  Koodak" w:hint="cs"/>
          <w:rtl/>
        </w:rPr>
        <w:t>12</w:t>
      </w:r>
      <w:r w:rsidR="00650580" w:rsidRPr="00FE5405">
        <w:rPr>
          <w:rFonts w:cs="2  Koodak" w:hint="cs"/>
          <w:rtl/>
        </w:rPr>
        <w:t xml:space="preserve"> - </w:t>
      </w:r>
      <w:r w:rsidR="00AD5D40" w:rsidRPr="00FE5405">
        <w:rPr>
          <w:rFonts w:cs="2  Koodak" w:hint="cs"/>
          <w:rtl/>
        </w:rPr>
        <w:t>تصوير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معرفي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نامه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از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ستاد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شاهد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و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ايثارگر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براي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افراد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داراي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سهميه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ايثارگري</w:t>
      </w:r>
    </w:p>
    <w:p w:rsidR="00AD5D40" w:rsidRPr="00FE5405" w:rsidRDefault="00FE5405" w:rsidP="00F6280C">
      <w:pPr>
        <w:ind w:firstLine="1092"/>
        <w:rPr>
          <w:rFonts w:cs="2  Koodak"/>
          <w:rtl/>
        </w:rPr>
      </w:pPr>
      <w:r w:rsidRPr="00FE5405">
        <w:rPr>
          <w:rFonts w:cs="2  Koodak" w:hint="cs"/>
          <w:rtl/>
        </w:rPr>
        <w:t>13</w:t>
      </w:r>
      <w:r w:rsidR="00650580" w:rsidRPr="00FE5405">
        <w:rPr>
          <w:rFonts w:cs="2  Koodak" w:hint="cs"/>
          <w:rtl/>
        </w:rPr>
        <w:t xml:space="preserve">- </w:t>
      </w:r>
      <w:r w:rsidR="00AD5D40" w:rsidRPr="00FE5405">
        <w:rPr>
          <w:rFonts w:cs="2  Koodak" w:hint="cs"/>
          <w:rtl/>
        </w:rPr>
        <w:t>تصوير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معرفي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نامه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رسمي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از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سازمان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بهزيستي</w:t>
      </w:r>
      <w:r w:rsidR="00AD5D40" w:rsidRPr="00FE5405">
        <w:rPr>
          <w:rFonts w:cs="2  Koodak"/>
          <w:rtl/>
        </w:rPr>
        <w:t xml:space="preserve"> ( </w:t>
      </w:r>
      <w:r w:rsidR="00AD5D40" w:rsidRPr="00FE5405">
        <w:rPr>
          <w:rFonts w:cs="2  Koodak" w:hint="cs"/>
          <w:rtl/>
        </w:rPr>
        <w:t>ويژه</w:t>
      </w:r>
      <w:r w:rsidR="00AD5D40" w:rsidRPr="00FE5405">
        <w:rPr>
          <w:rFonts w:cs="2  Koodak"/>
          <w:rtl/>
        </w:rPr>
        <w:t xml:space="preserve"> </w:t>
      </w:r>
      <w:r w:rsidR="00AD5D40" w:rsidRPr="00FE5405">
        <w:rPr>
          <w:rFonts w:cs="2  Koodak" w:hint="cs"/>
          <w:rtl/>
        </w:rPr>
        <w:t>مع</w:t>
      </w:r>
      <w:bookmarkStart w:id="0" w:name="_GoBack"/>
      <w:bookmarkEnd w:id="0"/>
      <w:r w:rsidR="00AD5D40" w:rsidRPr="00FE5405">
        <w:rPr>
          <w:rFonts w:cs="2  Koodak" w:hint="cs"/>
          <w:rtl/>
        </w:rPr>
        <w:t>لولين</w:t>
      </w:r>
      <w:r w:rsidR="00AD5D40" w:rsidRPr="00FE5405">
        <w:rPr>
          <w:rFonts w:cs="2  Koodak"/>
          <w:rtl/>
        </w:rPr>
        <w:t xml:space="preserve"> )</w:t>
      </w:r>
      <w:r w:rsidR="00E361FC">
        <w:rPr>
          <w:rFonts w:cs="2  Koodak"/>
        </w:rPr>
        <w:t xml:space="preserve">       </w:t>
      </w:r>
    </w:p>
    <w:sectPr w:rsidR="00AD5D40" w:rsidRPr="00FE5405" w:rsidSect="00FE5405">
      <w:pgSz w:w="15840" w:h="12240" w:orient="landscape"/>
      <w:pgMar w:top="142" w:right="289" w:bottom="567" w:left="56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D29" w:rsidRDefault="00B52D29" w:rsidP="003F14D9">
      <w:pPr>
        <w:spacing w:after="0" w:line="240" w:lineRule="auto"/>
      </w:pPr>
      <w:r>
        <w:separator/>
      </w:r>
    </w:p>
  </w:endnote>
  <w:endnote w:type="continuationSeparator" w:id="0">
    <w:p w:rsidR="00B52D29" w:rsidRDefault="00B52D29" w:rsidP="003F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D29" w:rsidRDefault="00B52D29" w:rsidP="003F14D9">
      <w:pPr>
        <w:spacing w:after="0" w:line="240" w:lineRule="auto"/>
      </w:pPr>
      <w:r>
        <w:separator/>
      </w:r>
    </w:p>
  </w:footnote>
  <w:footnote w:type="continuationSeparator" w:id="0">
    <w:p w:rsidR="00B52D29" w:rsidRDefault="00B52D29" w:rsidP="003F1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F783A"/>
    <w:multiLevelType w:val="hybridMultilevel"/>
    <w:tmpl w:val="8A08B48C"/>
    <w:lvl w:ilvl="0" w:tplc="81AAF4D0">
      <w:start w:val="9"/>
      <w:numFmt w:val="decimal"/>
      <w:lvlText w:val="%1"/>
      <w:lvlJc w:val="left"/>
      <w:pPr>
        <w:ind w:left="145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">
    <w:nsid w:val="23DB4299"/>
    <w:multiLevelType w:val="hybridMultilevel"/>
    <w:tmpl w:val="A9EA2318"/>
    <w:lvl w:ilvl="0" w:tplc="D8CEF312">
      <w:start w:val="9"/>
      <w:numFmt w:val="bullet"/>
      <w:lvlText w:val=""/>
      <w:lvlJc w:val="left"/>
      <w:pPr>
        <w:ind w:left="1452" w:hanging="360"/>
      </w:pPr>
      <w:rPr>
        <w:rFonts w:ascii="Symbol" w:eastAsiaTheme="minorHAnsi" w:hAnsi="Symbol" w:cs="2  Koodak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C4"/>
    <w:rsid w:val="00020B06"/>
    <w:rsid w:val="00030F69"/>
    <w:rsid w:val="0011387E"/>
    <w:rsid w:val="00114CD5"/>
    <w:rsid w:val="001A79A9"/>
    <w:rsid w:val="001B5605"/>
    <w:rsid w:val="001E774F"/>
    <w:rsid w:val="00244FBC"/>
    <w:rsid w:val="002802FA"/>
    <w:rsid w:val="00297A19"/>
    <w:rsid w:val="002A3ED7"/>
    <w:rsid w:val="00356921"/>
    <w:rsid w:val="003763BA"/>
    <w:rsid w:val="003823A8"/>
    <w:rsid w:val="003F14D9"/>
    <w:rsid w:val="003F48B7"/>
    <w:rsid w:val="00433FD3"/>
    <w:rsid w:val="00502F50"/>
    <w:rsid w:val="00512151"/>
    <w:rsid w:val="005A121A"/>
    <w:rsid w:val="006154C4"/>
    <w:rsid w:val="00650580"/>
    <w:rsid w:val="006F1A86"/>
    <w:rsid w:val="007A343D"/>
    <w:rsid w:val="0086334A"/>
    <w:rsid w:val="00950FD5"/>
    <w:rsid w:val="00964821"/>
    <w:rsid w:val="009E3970"/>
    <w:rsid w:val="009E6249"/>
    <w:rsid w:val="00A54BEB"/>
    <w:rsid w:val="00A56F7F"/>
    <w:rsid w:val="00AD5D40"/>
    <w:rsid w:val="00B52D29"/>
    <w:rsid w:val="00C05A60"/>
    <w:rsid w:val="00C35703"/>
    <w:rsid w:val="00C37FDA"/>
    <w:rsid w:val="00D0107B"/>
    <w:rsid w:val="00D41B89"/>
    <w:rsid w:val="00D53400"/>
    <w:rsid w:val="00D67742"/>
    <w:rsid w:val="00DC238E"/>
    <w:rsid w:val="00E06FF3"/>
    <w:rsid w:val="00E361FC"/>
    <w:rsid w:val="00F6280C"/>
    <w:rsid w:val="00FC11CB"/>
    <w:rsid w:val="00FE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03D00-9A67-446A-9912-0647E18B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2  Yagut"/>
        <w:sz w:val="22"/>
        <w:szCs w:val="28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4D9"/>
  </w:style>
  <w:style w:type="paragraph" w:styleId="Footer">
    <w:name w:val="footer"/>
    <w:basedOn w:val="Normal"/>
    <w:link w:val="FooterChar"/>
    <w:uiPriority w:val="99"/>
    <w:unhideWhenUsed/>
    <w:rsid w:val="003F1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4D9"/>
  </w:style>
  <w:style w:type="paragraph" w:styleId="BalloonText">
    <w:name w:val="Balloon Text"/>
    <w:basedOn w:val="Normal"/>
    <w:link w:val="BalloonTextChar"/>
    <w:uiPriority w:val="99"/>
    <w:semiHidden/>
    <w:unhideWhenUsed/>
    <w:rsid w:val="00297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A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7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2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4786-3AF1-4145-BA77-D060FA53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32</cp:revision>
  <cp:lastPrinted>2017-07-10T13:40:00Z</cp:lastPrinted>
  <dcterms:created xsi:type="dcterms:W3CDTF">2017-07-08T05:20:00Z</dcterms:created>
  <dcterms:modified xsi:type="dcterms:W3CDTF">2018-01-30T10:46:00Z</dcterms:modified>
</cp:coreProperties>
</file>